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Pr="002D17F2" w:rsidRDefault="006A4BC5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="002D17F2" w:rsidRPr="002D17F2">
        <w:rPr>
          <w:rFonts w:ascii="Times New Roman" w:hAnsi="Times New Roman" w:cs="Times New Roman"/>
          <w:b/>
          <w:sz w:val="24"/>
          <w:szCs w:val="24"/>
        </w:rPr>
        <w:t>2012</w:t>
      </w:r>
    </w:p>
    <w:p w:rsidR="00D061BF" w:rsidRDefault="006A4BC5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уповой (Чечня,</w:t>
      </w:r>
      <w:r w:rsidR="00FA4E6C">
        <w:rPr>
          <w:rFonts w:ascii="Times New Roman" w:hAnsi="Times New Roman" w:cs="Times New Roman"/>
          <w:sz w:val="24"/>
          <w:szCs w:val="24"/>
        </w:rPr>
        <w:t xml:space="preserve"> последствия спинномозговой травмы, нижняя парапле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E6C">
        <w:rPr>
          <w:rFonts w:ascii="Times New Roman" w:hAnsi="Times New Roman" w:cs="Times New Roman"/>
          <w:sz w:val="24"/>
          <w:szCs w:val="24"/>
        </w:rPr>
        <w:t xml:space="preserve">оплачено лечение в РНИИТО им. Р.Р. </w:t>
      </w:r>
      <w:proofErr w:type="spellStart"/>
      <w:r w:rsidR="00FA4E6C">
        <w:rPr>
          <w:rFonts w:ascii="Times New Roman" w:hAnsi="Times New Roman" w:cs="Times New Roman"/>
          <w:sz w:val="24"/>
          <w:szCs w:val="24"/>
        </w:rPr>
        <w:t>Вредена</w:t>
      </w:r>
      <w:proofErr w:type="spellEnd"/>
      <w:r w:rsidR="00FA4E6C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40 920 рублей</w:t>
      </w:r>
    </w:p>
    <w:p w:rsidR="006A4BC5" w:rsidRDefault="006A4BC5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BC5" w:rsidRDefault="006A4BC5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д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р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жний Новгород, 14 л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гет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лапс митрального клапана) оплачено  санаторно-курортное лечение в санатории «Солнечный берег» на сумму 98 560 рублей</w:t>
      </w:r>
    </w:p>
    <w:p w:rsidR="004C11B1" w:rsidRDefault="004C11B1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28E" w:rsidRDefault="0019128E" w:rsidP="001912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б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рбаевой (Киргизия, ожог поверхности тела) оплачено обследование в НИИ им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ифосо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виабилеты «Москва-Киргизия» на сумму 40 000 рублей</w:t>
      </w:r>
    </w:p>
    <w:p w:rsidR="0019128E" w:rsidRDefault="0019128E" w:rsidP="001912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м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к молочной железы) для оплаты лечения в </w:t>
      </w:r>
      <w:r w:rsidRPr="0019128E">
        <w:rPr>
          <w:rFonts w:ascii="Times New Roman" w:hAnsi="Times New Roman" w:cs="Times New Roman"/>
          <w:sz w:val="24"/>
          <w:szCs w:val="24"/>
        </w:rPr>
        <w:t>РОНЦ имени Н.Н. Блохина</w:t>
      </w:r>
      <w:r>
        <w:rPr>
          <w:rFonts w:ascii="Times New Roman" w:hAnsi="Times New Roman" w:cs="Times New Roman"/>
          <w:sz w:val="24"/>
          <w:szCs w:val="24"/>
        </w:rPr>
        <w:t xml:space="preserve"> на сумму 20 000 рублей</w:t>
      </w:r>
    </w:p>
    <w:p w:rsidR="0019128E" w:rsidRDefault="0019128E" w:rsidP="001912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д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ёву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джикистан, 12 лет, </w:t>
      </w:r>
      <w:r w:rsidR="0049530D">
        <w:rPr>
          <w:rFonts w:ascii="Times New Roman" w:hAnsi="Times New Roman" w:cs="Times New Roman"/>
          <w:sz w:val="24"/>
          <w:szCs w:val="24"/>
        </w:rPr>
        <w:t>ДЦП) оплачено лечение и медикаменты на сумму 40 000 рублей</w:t>
      </w:r>
    </w:p>
    <w:p w:rsidR="0049530D" w:rsidRDefault="0049530D" w:rsidP="00191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бардино-Балкария, 18 лет, </w:t>
      </w:r>
      <w:r w:rsidRPr="0049530D">
        <w:rPr>
          <w:rFonts w:ascii="Times New Roman" w:hAnsi="Times New Roman" w:cs="Times New Roman"/>
          <w:sz w:val="24"/>
          <w:szCs w:val="24"/>
        </w:rPr>
        <w:t>дефект межжелудочковой перегородки, высокая легочная гипертензия) оплачен препарат «</w:t>
      </w:r>
      <w:proofErr w:type="spellStart"/>
      <w:r w:rsidRPr="0049530D">
        <w:rPr>
          <w:rFonts w:ascii="Times New Roman" w:hAnsi="Times New Roman" w:cs="Times New Roman"/>
          <w:sz w:val="24"/>
          <w:szCs w:val="24"/>
        </w:rPr>
        <w:t>Траклир</w:t>
      </w:r>
      <w:proofErr w:type="spellEnd"/>
      <w:r w:rsidRPr="0049530D">
        <w:rPr>
          <w:rFonts w:ascii="Times New Roman" w:hAnsi="Times New Roman" w:cs="Times New Roman"/>
          <w:sz w:val="24"/>
          <w:szCs w:val="24"/>
        </w:rPr>
        <w:t>» на сумму 160 000 рублей</w:t>
      </w:r>
    </w:p>
    <w:p w:rsidR="00675636" w:rsidRDefault="00675636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з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4 года, ост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обла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коз) оплачены авиабилеты «Москва-Владикавказ» на сумму 8 000 рублей</w:t>
      </w:r>
    </w:p>
    <w:p w:rsidR="004C11B1" w:rsidRDefault="00675636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636" w:rsidRDefault="00675636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и Волковой (Санкт-Петербург, 9 лет, сколиоз 3 ст. грудного</w:t>
      </w:r>
      <w:r w:rsidR="00537BFC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 xml:space="preserve"> позвоночника</w:t>
      </w:r>
      <w:r w:rsidR="00537BFC">
        <w:rPr>
          <w:rFonts w:ascii="Times New Roman" w:hAnsi="Times New Roman" w:cs="Times New Roman"/>
          <w:sz w:val="24"/>
          <w:szCs w:val="24"/>
        </w:rPr>
        <w:t>) оплачен корсет «</w:t>
      </w:r>
      <w:proofErr w:type="spellStart"/>
      <w:r w:rsidR="00537BFC">
        <w:rPr>
          <w:rFonts w:ascii="Times New Roman" w:hAnsi="Times New Roman" w:cs="Times New Roman"/>
          <w:sz w:val="24"/>
          <w:szCs w:val="24"/>
        </w:rPr>
        <w:t>Шено</w:t>
      </w:r>
      <w:proofErr w:type="spellEnd"/>
      <w:r w:rsidR="00537BFC">
        <w:rPr>
          <w:rFonts w:ascii="Times New Roman" w:hAnsi="Times New Roman" w:cs="Times New Roman"/>
          <w:sz w:val="24"/>
          <w:szCs w:val="24"/>
        </w:rPr>
        <w:t>» на сумму 25 000 рублей</w:t>
      </w: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ульет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попавшей, в сложную жизненную ситуацию) перечислено 20 000 рублей</w:t>
      </w: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BFC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 xml:space="preserve">Наталье </w:t>
        </w:r>
        <w:proofErr w:type="spellStart"/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>Логвиновой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BFC">
        <w:rPr>
          <w:rFonts w:ascii="Times New Roman" w:hAnsi="Times New Roman" w:cs="Times New Roman"/>
          <w:sz w:val="24"/>
          <w:szCs w:val="24"/>
        </w:rPr>
        <w:t>(Мурманск, 12 лет, ДЦП) оплачен курс реабилитации в Евпаторийском детском клиническом санатории (Украина) на сумму 93 530 рублей</w:t>
      </w: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BFC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>Ясмине</w:t>
        </w:r>
        <w:proofErr w:type="spellEnd"/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>Раяне</w:t>
        </w:r>
        <w:proofErr w:type="spellEnd"/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37BFC" w:rsidRPr="00F644E9">
          <w:rPr>
            <w:rStyle w:val="a3"/>
            <w:rFonts w:ascii="Times New Roman" w:hAnsi="Times New Roman" w:cs="Times New Roman"/>
            <w:sz w:val="24"/>
            <w:szCs w:val="24"/>
          </w:rPr>
          <w:t>Богатыревым</w:t>
        </w:r>
        <w:proofErr w:type="spellEnd"/>
      </w:hyperlink>
      <w:r w:rsidR="00537BFC">
        <w:rPr>
          <w:rFonts w:ascii="Times New Roman" w:hAnsi="Times New Roman" w:cs="Times New Roman"/>
          <w:sz w:val="24"/>
          <w:szCs w:val="24"/>
        </w:rPr>
        <w:t xml:space="preserve"> (Ингушетия, 4 и 5 лет, ДЦП, тяжелая спастическая </w:t>
      </w:r>
      <w:proofErr w:type="spellStart"/>
      <w:r w:rsidR="00537BFC">
        <w:rPr>
          <w:rFonts w:ascii="Times New Roman" w:hAnsi="Times New Roman" w:cs="Times New Roman"/>
          <w:sz w:val="24"/>
          <w:szCs w:val="24"/>
        </w:rPr>
        <w:t>диплегия</w:t>
      </w:r>
      <w:proofErr w:type="spellEnd"/>
      <w:r w:rsidR="00537BFC">
        <w:rPr>
          <w:rFonts w:ascii="Times New Roman" w:hAnsi="Times New Roman" w:cs="Times New Roman"/>
          <w:sz w:val="24"/>
          <w:szCs w:val="24"/>
        </w:rPr>
        <w:t>) приобретен велосипед для детей с диагнозом ДЦП «</w:t>
      </w:r>
      <w:proofErr w:type="spellStart"/>
      <w:r w:rsidR="00537BFC">
        <w:rPr>
          <w:rFonts w:ascii="Times New Roman" w:hAnsi="Times New Roman" w:cs="Times New Roman"/>
          <w:sz w:val="24"/>
          <w:szCs w:val="24"/>
        </w:rPr>
        <w:t>Рифтон</w:t>
      </w:r>
      <w:proofErr w:type="spellEnd"/>
      <w:r w:rsidR="00537BFC">
        <w:rPr>
          <w:rFonts w:ascii="Times New Roman" w:hAnsi="Times New Roman" w:cs="Times New Roman"/>
          <w:sz w:val="24"/>
          <w:szCs w:val="24"/>
        </w:rPr>
        <w:t>» на сумму 186 132 рубля и беговая дорожка на сумму 41 890 рублей</w:t>
      </w: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а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компрессионный перелом позвоночника) оплачена инвалидная коляска «Кресло-коляска </w:t>
      </w:r>
      <w:r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537BFC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 на сумму 62 000 рублей</w:t>
      </w:r>
    </w:p>
    <w:p w:rsidR="00537BFC" w:rsidRDefault="00537BFC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4E9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у Козыреву (Краснодарский край, 9 лет, ДЦП) оплачен курс реабилитации в Евпаторийском детском клиническом санатории (Украина) на сумму 71 700 рублей</w:t>
      </w:r>
    </w:p>
    <w:p w:rsidR="00F644E9" w:rsidRDefault="00F644E9" w:rsidP="00F64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4E9" w:rsidRDefault="00F644E9" w:rsidP="00F644E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Азизе</w:t>
        </w:r>
        <w:proofErr w:type="spellEnd"/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Намозовой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Таджикистан, 8 лет, правосторон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терогидронеф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лачена операция в ФГБУ «Российский науч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рад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82 000 рублей</w:t>
      </w:r>
    </w:p>
    <w:p w:rsidR="00F644E9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4E9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акции </w:t>
      </w:r>
      <w:hyperlink r:id="rId9" w:history="1"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Курб</w:t>
        </w:r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н</w:t>
        </w:r>
        <w:proofErr w:type="spellEnd"/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 xml:space="preserve"> 20</w:t>
        </w:r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F644E9">
          <w:rPr>
            <w:rStyle w:val="a3"/>
            <w:rFonts w:ascii="Times New Roman" w:hAnsi="Times New Roman" w:cs="Times New Roman"/>
            <w:sz w:val="24"/>
            <w:szCs w:val="24"/>
          </w:rPr>
          <w:t>2»</w:t>
        </w:r>
      </w:hyperlink>
    </w:p>
    <w:p w:rsidR="00F644E9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4E9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4E9">
        <w:rPr>
          <w:rFonts w:ascii="Times New Roman" w:hAnsi="Times New Roman" w:cs="Times New Roman"/>
          <w:sz w:val="24"/>
          <w:szCs w:val="24"/>
        </w:rPr>
        <w:t>Малоимущим семьям и сиротам в республике Татарстан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>) на сумму 41 400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</w:r>
    </w:p>
    <w:p w:rsidR="00F644E9" w:rsidRPr="00537BFC" w:rsidRDefault="00F644E9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4E9">
        <w:rPr>
          <w:rFonts w:ascii="Times New Roman" w:hAnsi="Times New Roman" w:cs="Times New Roman"/>
          <w:sz w:val="24"/>
          <w:szCs w:val="24"/>
        </w:rPr>
        <w:lastRenderedPageBreak/>
        <w:t>Малоимущим семьям и сиротам в республике Дагестан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>) на сумму 78 000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  <w:t>Малоимущим семьям и сиротам в республике Башкортостан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>) на сумму 111 090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  <w:t>Малоимущим семьям и сиротам в Чеченской республике и республике Ингушетия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>) на сумму 155 000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  <w:t>Малоимущим семьям и сиротам в республике Кабардино-Балкарии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>) на сумму 41 538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</w:p>
    <w:sectPr w:rsidR="00F644E9" w:rsidRPr="00537BFC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71D95"/>
    <w:rsid w:val="0019128E"/>
    <w:rsid w:val="001B6A38"/>
    <w:rsid w:val="001E7B38"/>
    <w:rsid w:val="001F1283"/>
    <w:rsid w:val="001F30CC"/>
    <w:rsid w:val="00267446"/>
    <w:rsid w:val="00270029"/>
    <w:rsid w:val="002D17F2"/>
    <w:rsid w:val="002D72D7"/>
    <w:rsid w:val="002E7C7D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9530D"/>
    <w:rsid w:val="00496F8E"/>
    <w:rsid w:val="004C11B1"/>
    <w:rsid w:val="004D12BC"/>
    <w:rsid w:val="004D3613"/>
    <w:rsid w:val="004D642D"/>
    <w:rsid w:val="004E3254"/>
    <w:rsid w:val="0052768F"/>
    <w:rsid w:val="00537BFC"/>
    <w:rsid w:val="005615C5"/>
    <w:rsid w:val="00563F1B"/>
    <w:rsid w:val="00625366"/>
    <w:rsid w:val="00644195"/>
    <w:rsid w:val="00666560"/>
    <w:rsid w:val="00675636"/>
    <w:rsid w:val="00690F42"/>
    <w:rsid w:val="006A4BC5"/>
    <w:rsid w:val="006B017E"/>
    <w:rsid w:val="006D27AA"/>
    <w:rsid w:val="00715E24"/>
    <w:rsid w:val="0072765B"/>
    <w:rsid w:val="007860A1"/>
    <w:rsid w:val="007E58A7"/>
    <w:rsid w:val="00822169"/>
    <w:rsid w:val="00832C44"/>
    <w:rsid w:val="00834999"/>
    <w:rsid w:val="00835C1D"/>
    <w:rsid w:val="008D7F4F"/>
    <w:rsid w:val="009041F6"/>
    <w:rsid w:val="00911635"/>
    <w:rsid w:val="009277A9"/>
    <w:rsid w:val="00933AE3"/>
    <w:rsid w:val="00983A52"/>
    <w:rsid w:val="00991A49"/>
    <w:rsid w:val="00995277"/>
    <w:rsid w:val="009963E5"/>
    <w:rsid w:val="009D46B0"/>
    <w:rsid w:val="009F40E0"/>
    <w:rsid w:val="00A07EB7"/>
    <w:rsid w:val="00A351E2"/>
    <w:rsid w:val="00AB5552"/>
    <w:rsid w:val="00AB6048"/>
    <w:rsid w:val="00B32B32"/>
    <w:rsid w:val="00B9194B"/>
    <w:rsid w:val="00BA3E57"/>
    <w:rsid w:val="00BA68CD"/>
    <w:rsid w:val="00C31CCD"/>
    <w:rsid w:val="00C4497E"/>
    <w:rsid w:val="00C62159"/>
    <w:rsid w:val="00C66861"/>
    <w:rsid w:val="00C847D4"/>
    <w:rsid w:val="00C96752"/>
    <w:rsid w:val="00CD4D11"/>
    <w:rsid w:val="00CF085F"/>
    <w:rsid w:val="00D061BF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B07A7"/>
    <w:rsid w:val="00EC206D"/>
    <w:rsid w:val="00F4372E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aziza-zhdat-ne-mozh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dve-dochki-dve-boli-i-odin-sha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podvig-natash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idarnost.su/kurban/otkryitoe-serdcze-nakryityij-st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EEB2-8422-4C62-B1AE-721F997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1</cp:lastModifiedBy>
  <cp:revision>2</cp:revision>
  <cp:lastPrinted>2012-06-29T14:37:00Z</cp:lastPrinted>
  <dcterms:created xsi:type="dcterms:W3CDTF">2012-10-30T15:30:00Z</dcterms:created>
  <dcterms:modified xsi:type="dcterms:W3CDTF">2012-10-30T15:30:00Z</dcterms:modified>
</cp:coreProperties>
</file>